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E286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AC7740" w:rsidRPr="009870DC" w14:paraId="28781662" w14:textId="77777777" w:rsidTr="00DD2D3A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A6D" w14:textId="77777777" w:rsidR="00AC7740" w:rsidRPr="009870DC" w:rsidRDefault="00AC7740" w:rsidP="00DD2D3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C01B48B" w14:textId="77777777" w:rsidR="00AC7740" w:rsidRPr="009870DC" w:rsidRDefault="00AC7740" w:rsidP="00DD2D3A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領収書依頼（個人）</w:t>
            </w:r>
          </w:p>
        </w:tc>
      </w:tr>
    </w:tbl>
    <w:p w14:paraId="60A8C67E" w14:textId="1988D458" w:rsidR="00D61306" w:rsidRPr="00F41D33" w:rsidRDefault="00AC7740" w:rsidP="007279D7">
      <w:pPr>
        <w:spacing w:line="400" w:lineRule="exact"/>
        <w:ind w:firstLineChars="2900" w:firstLine="5910"/>
        <w:rPr>
          <w:rFonts w:ascii="ＭＳ ゴシック" w:eastAsia="ＭＳ ゴシック" w:hAnsi="ＭＳ ゴシック" w:cs="Calibri" w:hint="eastAsia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12F09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45D3B23B" w14:textId="77777777" w:rsidR="00AF28D6" w:rsidRPr="009870DC" w:rsidRDefault="00C87349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ジャパン・プラットフォーム</w:t>
      </w:r>
      <w:r w:rsidR="00156657">
        <w:rPr>
          <w:rFonts w:ascii="ＭＳ ゴシック" w:eastAsia="ＭＳ ゴシック" w:hAnsi="ＭＳ ゴシック" w:cs="Calibri" w:hint="eastAsia"/>
          <w:sz w:val="20"/>
          <w:szCs w:val="20"/>
        </w:rPr>
        <w:t>の実施する活動の趣旨に賛同し、下記金額を支援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4F2805" w:rsidRPr="009870DC" w14:paraId="7FC0B24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5694ED5" w14:textId="77777777" w:rsidR="003E3112" w:rsidRPr="003E3112" w:rsidRDefault="003E3112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3E3112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14023393" w14:textId="77777777" w:rsidR="004F2805" w:rsidRPr="009870DC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7706" w:type="dxa"/>
          </w:tcPr>
          <w:p w14:paraId="33813AFC" w14:textId="77777777" w:rsidR="004F2805" w:rsidRPr="009870DC" w:rsidRDefault="004F2805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4C1CA3" w:rsidRPr="009870DC" w14:paraId="49DB8CC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1E855598" w14:textId="77777777" w:rsidR="00B2563E" w:rsidRPr="009870DC" w:rsidRDefault="004C1CA3" w:rsidP="00B2563E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7C317A69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1321851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9C18C4" w:rsidRPr="009870DC" w14:paraId="0F27B870" w14:textId="77777777" w:rsidTr="004028A1">
        <w:trPr>
          <w:trHeight w:val="576"/>
        </w:trPr>
        <w:tc>
          <w:tcPr>
            <w:tcW w:w="2122" w:type="dxa"/>
            <w:shd w:val="clear" w:color="auto" w:fill="FDE9D9" w:themeFill="accent6" w:themeFillTint="33"/>
          </w:tcPr>
          <w:p w14:paraId="06B58937" w14:textId="77777777" w:rsidR="009C18C4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7D5DB64E" w14:textId="77777777" w:rsidR="009C18C4" w:rsidRPr="009870DC" w:rsidRDefault="009C18C4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9C18C4" w:rsidRPr="009870DC" w14:paraId="221DA87C" w14:textId="77777777" w:rsidTr="004028A1">
        <w:trPr>
          <w:trHeight w:val="556"/>
        </w:trPr>
        <w:tc>
          <w:tcPr>
            <w:tcW w:w="2122" w:type="dxa"/>
            <w:shd w:val="clear" w:color="auto" w:fill="FDE9D9" w:themeFill="accent6" w:themeFillTint="33"/>
          </w:tcPr>
          <w:p w14:paraId="01DB5BF6" w14:textId="77777777" w:rsidR="009C18C4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5763937B" w14:textId="77777777" w:rsidR="009C18C4" w:rsidRPr="009870DC" w:rsidRDefault="009C18C4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2DBFE298" w14:textId="77777777" w:rsidTr="00F41D33">
        <w:trPr>
          <w:trHeight w:val="556"/>
        </w:trPr>
        <w:tc>
          <w:tcPr>
            <w:tcW w:w="2122" w:type="dxa"/>
            <w:shd w:val="clear" w:color="auto" w:fill="FDE9D9" w:themeFill="accent6" w:themeFillTint="33"/>
          </w:tcPr>
          <w:p w14:paraId="66D55C82" w14:textId="77777777" w:rsidR="004F2805" w:rsidRPr="009870DC" w:rsidRDefault="009870DC" w:rsidP="004028A1">
            <w:pPr>
              <w:spacing w:line="360" w:lineRule="auto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vAlign w:val="bottom"/>
          </w:tcPr>
          <w:p w14:paraId="224AE1A9" w14:textId="77777777" w:rsidR="004F2805" w:rsidRPr="004028A1" w:rsidRDefault="004028A1" w:rsidP="004028A1">
            <w:pPr>
              <w:spacing w:line="360" w:lineRule="auto"/>
              <w:ind w:firstLineChars="100" w:firstLine="204"/>
              <w:rPr>
                <w:rFonts w:ascii="ＭＳ ゴシック" w:eastAsia="ＭＳ ゴシック" w:hAnsi="ＭＳ ゴシック" w:cs="Calibri"/>
                <w:sz w:val="8"/>
                <w:szCs w:val="8"/>
                <w:u w:val="single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0C14B4" w:rsidRPr="003E1101" w14:paraId="43199742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35649EA9" w14:textId="77777777" w:rsidR="000C14B4" w:rsidRPr="009870DC" w:rsidRDefault="000C14B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寄付の種類</w:t>
            </w:r>
          </w:p>
        </w:tc>
        <w:tc>
          <w:tcPr>
            <w:tcW w:w="7706" w:type="dxa"/>
          </w:tcPr>
          <w:p w14:paraId="70279122" w14:textId="77777777" w:rsidR="009C18C4" w:rsidRDefault="007279D7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56923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1、マンスリーサポーター</w:t>
            </w:r>
          </w:p>
          <w:p w14:paraId="38F7BA17" w14:textId="77777777" w:rsidR="000C14B4" w:rsidRDefault="007279D7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34153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2</w:t>
            </w:r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一般寄付</w:t>
            </w:r>
          </w:p>
          <w:p w14:paraId="12AADE33" w14:textId="77777777" w:rsidR="000C14B4" w:rsidRDefault="007279D7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16188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3</w:t>
            </w:r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緊急災害支援基金</w:t>
            </w:r>
          </w:p>
          <w:p w14:paraId="401AF5D6" w14:textId="77777777" w:rsidR="000C14B4" w:rsidRDefault="007279D7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85623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4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アフガニスタン人道支援対応支援</w:t>
            </w:r>
          </w:p>
          <w:p w14:paraId="6555EC21" w14:textId="77777777" w:rsidR="00676690" w:rsidRDefault="007279D7" w:rsidP="000A3237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74657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5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イエメン人道危機対応支援（旧：イエメン人道危機対応）</w:t>
            </w:r>
          </w:p>
          <w:p w14:paraId="2C50A294" w14:textId="77777777" w:rsidR="00676690" w:rsidRDefault="007279D7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200716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6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イラク・シリア人道危機対応支援（旧：イラク・シリア人道危機対応）</w:t>
            </w:r>
          </w:p>
          <w:p w14:paraId="2C79D385" w14:textId="77777777" w:rsidR="00676690" w:rsidRDefault="007279D7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757588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7</w:t>
            </w:r>
            <w:r w:rsidR="00A8786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南スーダン難民緊急支援</w:t>
            </w:r>
          </w:p>
          <w:p w14:paraId="58B4614B" w14:textId="77777777" w:rsidR="00676690" w:rsidRDefault="007279D7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12068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8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ミャンマー避難民人道支援</w:t>
            </w:r>
          </w:p>
          <w:p w14:paraId="1B055B22" w14:textId="77777777" w:rsidR="00676690" w:rsidRDefault="007279D7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493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9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東日本大震災被災者支援</w:t>
            </w:r>
          </w:p>
          <w:p w14:paraId="3785D582" w14:textId="60FAA600" w:rsidR="00676690" w:rsidRDefault="007279D7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38826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/>
                <w:sz w:val="20"/>
                <w:szCs w:val="20"/>
              </w:rPr>
              <w:t>10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新型コロナウィルス対策緊急支援</w:t>
            </w:r>
            <w:r w:rsidR="004D1D2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（国内及び海外）</w:t>
            </w:r>
          </w:p>
          <w:p w14:paraId="245CB1DF" w14:textId="6D834BAA" w:rsidR="004D1D27" w:rsidRDefault="007279D7" w:rsidP="00676690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22506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D27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D1D2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1、新型コロナウィルス対策緊急支援（国内のみ）</w:t>
            </w:r>
          </w:p>
          <w:p w14:paraId="13208318" w14:textId="77777777" w:rsidR="00312F09" w:rsidRDefault="007279D7" w:rsidP="00312F09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81648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F09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12F09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312F09">
              <w:rPr>
                <w:rFonts w:ascii="ＭＳ ゴシック" w:eastAsia="ＭＳ ゴシック" w:hAnsi="ＭＳ ゴシック" w:cs="Calibri"/>
                <w:sz w:val="20"/>
                <w:szCs w:val="20"/>
              </w:rPr>
              <w:t>2</w:t>
            </w:r>
            <w:r w:rsidR="00312F09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E37C1E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ミャンマー人道危機2021</w:t>
            </w:r>
          </w:p>
          <w:p w14:paraId="6151E358" w14:textId="77777777" w:rsidR="00EC1912" w:rsidRDefault="007279D7" w:rsidP="00EC1912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558852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912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C1912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EC1912">
              <w:rPr>
                <w:rFonts w:ascii="ＭＳ ゴシック" w:eastAsia="ＭＳ ゴシック" w:hAnsi="ＭＳ ゴシック" w:cs="Calibri"/>
                <w:sz w:val="20"/>
                <w:szCs w:val="20"/>
              </w:rPr>
              <w:t>3</w:t>
            </w:r>
            <w:r w:rsidR="00EC1912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A64D8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ウクライナ人道危機2022</w:t>
            </w:r>
          </w:p>
          <w:p w14:paraId="1D8B8694" w14:textId="77777777" w:rsidR="003E1101" w:rsidRDefault="007279D7" w:rsidP="003E1101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341661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1101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1101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3E1101">
              <w:rPr>
                <w:rFonts w:ascii="ＭＳ ゴシック" w:eastAsia="ＭＳ ゴシック" w:hAnsi="ＭＳ ゴシック" w:cs="Calibri"/>
                <w:sz w:val="20"/>
                <w:szCs w:val="20"/>
              </w:rPr>
              <w:t>4</w:t>
            </w:r>
            <w:r w:rsidR="003E1101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463AA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中東・アフリカ食料</w:t>
            </w:r>
            <w:r w:rsidR="00A64D8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危機支援</w:t>
            </w:r>
          </w:p>
          <w:p w14:paraId="0CB6ACEB" w14:textId="4FFC6933" w:rsidR="00F41D33" w:rsidRDefault="007279D7" w:rsidP="00F41D33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73169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1D33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41D3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F41D33">
              <w:rPr>
                <w:rFonts w:ascii="ＭＳ ゴシック" w:eastAsia="ＭＳ ゴシック" w:hAnsi="ＭＳ ゴシック" w:cs="Calibri"/>
                <w:sz w:val="20"/>
                <w:szCs w:val="20"/>
              </w:rPr>
              <w:t>5</w:t>
            </w:r>
            <w:r w:rsidR="00F41D3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パキスタン水害被災者支援2</w:t>
            </w:r>
            <w:r w:rsidR="00F41D33">
              <w:rPr>
                <w:rFonts w:ascii="ＭＳ ゴシック" w:eastAsia="ＭＳ ゴシック" w:hAnsi="ＭＳ ゴシック" w:cs="Calibri"/>
                <w:sz w:val="20"/>
                <w:szCs w:val="20"/>
              </w:rPr>
              <w:t>022</w:t>
            </w:r>
          </w:p>
          <w:p w14:paraId="1F39DD65" w14:textId="0713B163" w:rsidR="00A82BEA" w:rsidRPr="007279D7" w:rsidRDefault="007279D7" w:rsidP="00A82BEA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73030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BEA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82BE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A82BEA">
              <w:rPr>
                <w:rFonts w:ascii="ＭＳ ゴシック" w:eastAsia="ＭＳ ゴシック" w:hAnsi="ＭＳ ゴシック" w:cs="Calibri"/>
                <w:sz w:val="20"/>
                <w:szCs w:val="20"/>
              </w:rPr>
              <w:t>6</w:t>
            </w:r>
            <w:r w:rsidR="00A82BE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Pr="007279D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トルコ南東部地震被災者支援2023</w:t>
            </w:r>
          </w:p>
          <w:p w14:paraId="57145BFB" w14:textId="39069E34" w:rsidR="00676690" w:rsidRPr="00676690" w:rsidRDefault="007279D7" w:rsidP="00A82BEA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7330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1</w:t>
            </w:r>
            <w:r w:rsidR="00A82BEA">
              <w:rPr>
                <w:rFonts w:ascii="ＭＳ ゴシック" w:eastAsia="ＭＳ ゴシック" w:hAnsi="ＭＳ ゴシック" w:cs="Calibri"/>
                <w:sz w:val="20"/>
                <w:szCs w:val="20"/>
              </w:rPr>
              <w:t>7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その他（ご記入ください：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）</w:t>
            </w:r>
          </w:p>
        </w:tc>
      </w:tr>
      <w:tr w:rsidR="00FE288F" w:rsidRPr="009870DC" w14:paraId="4BE3985A" w14:textId="77777777" w:rsidTr="00F41D33">
        <w:trPr>
          <w:trHeight w:val="303"/>
        </w:trPr>
        <w:tc>
          <w:tcPr>
            <w:tcW w:w="2122" w:type="dxa"/>
            <w:shd w:val="clear" w:color="auto" w:fill="FDE9D9" w:themeFill="accent6" w:themeFillTint="33"/>
          </w:tcPr>
          <w:p w14:paraId="47CC881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</w:tcPr>
          <w:p w14:paraId="0C8E5871" w14:textId="77777777" w:rsidR="00FE288F" w:rsidRPr="009870DC" w:rsidRDefault="00FE288F" w:rsidP="00312F09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9C18C4" w:rsidRPr="009870DC" w14:paraId="73F8A25B" w14:textId="77777777" w:rsidTr="00D15192">
        <w:tc>
          <w:tcPr>
            <w:tcW w:w="2122" w:type="dxa"/>
            <w:shd w:val="clear" w:color="auto" w:fill="FDE9D9" w:themeFill="accent6" w:themeFillTint="33"/>
          </w:tcPr>
          <w:p w14:paraId="7558A276" w14:textId="77777777" w:rsidR="009C18C4" w:rsidRPr="009870DC" w:rsidRDefault="009C18C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入金方法</w:t>
            </w:r>
          </w:p>
        </w:tc>
        <w:tc>
          <w:tcPr>
            <w:tcW w:w="7706" w:type="dxa"/>
          </w:tcPr>
          <w:p w14:paraId="645D8D0A" w14:textId="77777777" w:rsidR="009C18C4" w:rsidRPr="009870DC" w:rsidRDefault="007279D7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087676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クレジットカード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49563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3B9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郵便</w:t>
            </w:r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振替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47067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銀行振込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55466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18C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C18C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Paypal</w:t>
            </w:r>
            <w:proofErr w:type="spellEnd"/>
          </w:p>
        </w:tc>
      </w:tr>
    </w:tbl>
    <w:p w14:paraId="24796237" w14:textId="77777777" w:rsidR="00542228" w:rsidRPr="009870DC" w:rsidRDefault="00542228" w:rsidP="004C1CA3">
      <w:pPr>
        <w:ind w:right="856"/>
        <w:rPr>
          <w:rFonts w:ascii="ＭＳ ゴシック" w:eastAsia="ＭＳ ゴシック" w:hAnsi="ＭＳ ゴシック" w:cs="Calibri" w:hint="eastAsia"/>
          <w:sz w:val="20"/>
          <w:szCs w:val="21"/>
        </w:rPr>
      </w:pPr>
    </w:p>
    <w:p w14:paraId="5FB993D9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FC222C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FC222C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6D69CAB0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AC774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AC774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183F" w14:textId="77777777" w:rsidR="00636666" w:rsidRDefault="00636666">
      <w:r>
        <w:separator/>
      </w:r>
    </w:p>
  </w:endnote>
  <w:endnote w:type="continuationSeparator" w:id="0">
    <w:p w14:paraId="35646729" w14:textId="77777777" w:rsidR="00636666" w:rsidRDefault="006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4236" w14:textId="77777777" w:rsidR="0017509B" w:rsidRDefault="001750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F223" w14:textId="77777777" w:rsidR="0017509B" w:rsidRDefault="0017509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6B61" w14:textId="77777777" w:rsidR="0017509B" w:rsidRDefault="001750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C07F" w14:textId="77777777" w:rsidR="00636666" w:rsidRDefault="00636666">
      <w:r>
        <w:separator/>
      </w:r>
    </w:p>
  </w:footnote>
  <w:footnote w:type="continuationSeparator" w:id="0">
    <w:p w14:paraId="756C556A" w14:textId="77777777" w:rsidR="00636666" w:rsidRDefault="006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01CE" w14:textId="77777777" w:rsidR="0017509B" w:rsidRDefault="001750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FE1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5C1" w14:textId="77777777" w:rsidR="0017509B" w:rsidRDefault="001750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E85BDB"/>
    <w:multiLevelType w:val="hybridMultilevel"/>
    <w:tmpl w:val="9A3C857C"/>
    <w:lvl w:ilvl="0" w:tplc="80FCBE6A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6018864">
    <w:abstractNumId w:val="4"/>
  </w:num>
  <w:num w:numId="2" w16cid:durableId="343212387">
    <w:abstractNumId w:val="6"/>
  </w:num>
  <w:num w:numId="3" w16cid:durableId="407962136">
    <w:abstractNumId w:val="2"/>
  </w:num>
  <w:num w:numId="4" w16cid:durableId="712734256">
    <w:abstractNumId w:val="8"/>
  </w:num>
  <w:num w:numId="5" w16cid:durableId="1692411320">
    <w:abstractNumId w:val="1"/>
  </w:num>
  <w:num w:numId="6" w16cid:durableId="706679515">
    <w:abstractNumId w:val="3"/>
  </w:num>
  <w:num w:numId="7" w16cid:durableId="820737131">
    <w:abstractNumId w:val="0"/>
  </w:num>
  <w:num w:numId="8" w16cid:durableId="1915554153">
    <w:abstractNumId w:val="5"/>
  </w:num>
  <w:num w:numId="9" w16cid:durableId="572932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C14B4"/>
    <w:rsid w:val="000D6A10"/>
    <w:rsid w:val="001358AE"/>
    <w:rsid w:val="001502E2"/>
    <w:rsid w:val="00151FA6"/>
    <w:rsid w:val="00154B79"/>
    <w:rsid w:val="00156657"/>
    <w:rsid w:val="00157E12"/>
    <w:rsid w:val="00160E61"/>
    <w:rsid w:val="0017509B"/>
    <w:rsid w:val="001876BC"/>
    <w:rsid w:val="001B0EAB"/>
    <w:rsid w:val="001B28AD"/>
    <w:rsid w:val="001D0A30"/>
    <w:rsid w:val="001E3FCE"/>
    <w:rsid w:val="001E66A9"/>
    <w:rsid w:val="00211454"/>
    <w:rsid w:val="002150F9"/>
    <w:rsid w:val="00220B95"/>
    <w:rsid w:val="00221498"/>
    <w:rsid w:val="00227CBA"/>
    <w:rsid w:val="00256196"/>
    <w:rsid w:val="002A33B1"/>
    <w:rsid w:val="002C74AC"/>
    <w:rsid w:val="002F2A87"/>
    <w:rsid w:val="002F73DD"/>
    <w:rsid w:val="00312F09"/>
    <w:rsid w:val="0032636E"/>
    <w:rsid w:val="00327255"/>
    <w:rsid w:val="00351CB9"/>
    <w:rsid w:val="00370D0C"/>
    <w:rsid w:val="003B2571"/>
    <w:rsid w:val="003B2EEF"/>
    <w:rsid w:val="003E1101"/>
    <w:rsid w:val="003E3112"/>
    <w:rsid w:val="003F058F"/>
    <w:rsid w:val="004028A1"/>
    <w:rsid w:val="00426E29"/>
    <w:rsid w:val="00431CF7"/>
    <w:rsid w:val="00432063"/>
    <w:rsid w:val="00444043"/>
    <w:rsid w:val="0045132B"/>
    <w:rsid w:val="00463AA3"/>
    <w:rsid w:val="004729BC"/>
    <w:rsid w:val="00476ED9"/>
    <w:rsid w:val="00483761"/>
    <w:rsid w:val="00491FE5"/>
    <w:rsid w:val="004C1CA3"/>
    <w:rsid w:val="004D1D27"/>
    <w:rsid w:val="004E0F63"/>
    <w:rsid w:val="004F2805"/>
    <w:rsid w:val="004F3B9C"/>
    <w:rsid w:val="0050014D"/>
    <w:rsid w:val="00507F63"/>
    <w:rsid w:val="00536252"/>
    <w:rsid w:val="00542228"/>
    <w:rsid w:val="00556046"/>
    <w:rsid w:val="00576231"/>
    <w:rsid w:val="005907B3"/>
    <w:rsid w:val="005A42A0"/>
    <w:rsid w:val="005B52FF"/>
    <w:rsid w:val="005D1238"/>
    <w:rsid w:val="005D2D76"/>
    <w:rsid w:val="00630539"/>
    <w:rsid w:val="00636666"/>
    <w:rsid w:val="00661234"/>
    <w:rsid w:val="00674072"/>
    <w:rsid w:val="00676690"/>
    <w:rsid w:val="00683B12"/>
    <w:rsid w:val="006846E2"/>
    <w:rsid w:val="00693DC2"/>
    <w:rsid w:val="006B14EE"/>
    <w:rsid w:val="006B7C1B"/>
    <w:rsid w:val="006C63CB"/>
    <w:rsid w:val="006D51D7"/>
    <w:rsid w:val="006E6FC0"/>
    <w:rsid w:val="006F4B7C"/>
    <w:rsid w:val="00705C18"/>
    <w:rsid w:val="007279D7"/>
    <w:rsid w:val="007558B1"/>
    <w:rsid w:val="00757B21"/>
    <w:rsid w:val="00772B49"/>
    <w:rsid w:val="007823AB"/>
    <w:rsid w:val="00791162"/>
    <w:rsid w:val="007969C9"/>
    <w:rsid w:val="007A287B"/>
    <w:rsid w:val="007B7A92"/>
    <w:rsid w:val="0082275C"/>
    <w:rsid w:val="00824E5F"/>
    <w:rsid w:val="008260E1"/>
    <w:rsid w:val="008328B3"/>
    <w:rsid w:val="00873F7F"/>
    <w:rsid w:val="00885ADC"/>
    <w:rsid w:val="008942F3"/>
    <w:rsid w:val="00921BA8"/>
    <w:rsid w:val="009260C4"/>
    <w:rsid w:val="00932C8E"/>
    <w:rsid w:val="009333C0"/>
    <w:rsid w:val="00974286"/>
    <w:rsid w:val="009870DC"/>
    <w:rsid w:val="009B3B26"/>
    <w:rsid w:val="009C18C4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D8B"/>
    <w:rsid w:val="00A64F03"/>
    <w:rsid w:val="00A708B6"/>
    <w:rsid w:val="00A71D7C"/>
    <w:rsid w:val="00A82BEA"/>
    <w:rsid w:val="00A87864"/>
    <w:rsid w:val="00AA50A8"/>
    <w:rsid w:val="00AB234A"/>
    <w:rsid w:val="00AC7740"/>
    <w:rsid w:val="00AE111B"/>
    <w:rsid w:val="00AE77C2"/>
    <w:rsid w:val="00AF28D6"/>
    <w:rsid w:val="00AF5697"/>
    <w:rsid w:val="00B04FA8"/>
    <w:rsid w:val="00B07438"/>
    <w:rsid w:val="00B2563E"/>
    <w:rsid w:val="00B655FA"/>
    <w:rsid w:val="00B74EE4"/>
    <w:rsid w:val="00B93DD6"/>
    <w:rsid w:val="00BA6B0D"/>
    <w:rsid w:val="00BB389C"/>
    <w:rsid w:val="00C012EE"/>
    <w:rsid w:val="00C87349"/>
    <w:rsid w:val="00CA0C01"/>
    <w:rsid w:val="00CA328D"/>
    <w:rsid w:val="00CC2B31"/>
    <w:rsid w:val="00CD0279"/>
    <w:rsid w:val="00CD11B6"/>
    <w:rsid w:val="00CD33FB"/>
    <w:rsid w:val="00CF0F29"/>
    <w:rsid w:val="00D445C6"/>
    <w:rsid w:val="00D44AF9"/>
    <w:rsid w:val="00D546B2"/>
    <w:rsid w:val="00D61306"/>
    <w:rsid w:val="00DA729F"/>
    <w:rsid w:val="00DB48D1"/>
    <w:rsid w:val="00DD79EE"/>
    <w:rsid w:val="00E35C58"/>
    <w:rsid w:val="00E37C1E"/>
    <w:rsid w:val="00E733B9"/>
    <w:rsid w:val="00E84A17"/>
    <w:rsid w:val="00E91AE2"/>
    <w:rsid w:val="00EA03CA"/>
    <w:rsid w:val="00EB693E"/>
    <w:rsid w:val="00EC1912"/>
    <w:rsid w:val="00ED00A4"/>
    <w:rsid w:val="00ED2A6A"/>
    <w:rsid w:val="00EF3525"/>
    <w:rsid w:val="00F07DE2"/>
    <w:rsid w:val="00F15FB7"/>
    <w:rsid w:val="00F2418B"/>
    <w:rsid w:val="00F26702"/>
    <w:rsid w:val="00F41D33"/>
    <w:rsid w:val="00F61267"/>
    <w:rsid w:val="00F8761A"/>
    <w:rsid w:val="00FA4939"/>
    <w:rsid w:val="00FB66A9"/>
    <w:rsid w:val="00FC222C"/>
    <w:rsid w:val="00FD07D4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3A9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4" ma:contentTypeDescription="新しいドキュメントを作成します。" ma:contentTypeScope="" ma:versionID="39852b78320fe9f3bea4dc29319452e6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d99c8d133cdd366250b1c12cf5d39577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3a138-194d-4cd4-b9f3-ec9bf4465970}" ma:internalName="TaxCatchAll" ma:showField="CatchAllData" ma:web="e14bf4c8-6e1a-43d9-86e3-8db3557a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B989C-6CD9-46D5-928C-0EAF85F1A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68291-6D99-4E77-BE14-AC93178FDB14}"/>
</file>

<file path=customXml/itemProps3.xml><?xml version="1.0" encoding="utf-8"?>
<ds:datastoreItem xmlns:ds="http://schemas.openxmlformats.org/officeDocument/2006/customXml" ds:itemID="{D21D8BC2-905A-4814-A01C-D0BCC3995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8:00Z</dcterms:created>
  <dcterms:modified xsi:type="dcterms:W3CDTF">2023-02-08T04:02:00Z</dcterms:modified>
</cp:coreProperties>
</file>